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6F327BB7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0B5043">
        <w:rPr>
          <w:rFonts w:ascii="Arial" w:hAnsi="Arial" w:cs="Arial"/>
          <w:sz w:val="22"/>
          <w:szCs w:val="22"/>
        </w:rPr>
        <w:t>60</w:t>
      </w:r>
      <w:r w:rsidR="004A531B">
        <w:rPr>
          <w:rFonts w:ascii="Arial" w:hAnsi="Arial" w:cs="Arial"/>
          <w:sz w:val="22"/>
          <w:szCs w:val="22"/>
        </w:rPr>
        <w:t>0-04/23-01/</w:t>
      </w:r>
      <w:r w:rsidR="00A8623A">
        <w:rPr>
          <w:rFonts w:ascii="Arial" w:hAnsi="Arial" w:cs="Arial"/>
          <w:sz w:val="22"/>
          <w:szCs w:val="22"/>
        </w:rPr>
        <w:t>8</w:t>
      </w:r>
    </w:p>
    <w:p w14:paraId="5920FC3F" w14:textId="47389FEA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C10881">
        <w:rPr>
          <w:rFonts w:ascii="Arial" w:hAnsi="Arial" w:cs="Arial"/>
          <w:sz w:val="22"/>
          <w:szCs w:val="22"/>
        </w:rPr>
        <w:t>2133-72-2</w:t>
      </w:r>
      <w:r w:rsidR="004A531B">
        <w:rPr>
          <w:rFonts w:ascii="Arial" w:hAnsi="Arial" w:cs="Arial"/>
          <w:sz w:val="22"/>
          <w:szCs w:val="22"/>
        </w:rPr>
        <w:t>3</w:t>
      </w:r>
      <w:r w:rsidR="00C10881">
        <w:rPr>
          <w:rFonts w:ascii="Arial" w:hAnsi="Arial" w:cs="Arial"/>
          <w:sz w:val="22"/>
          <w:szCs w:val="22"/>
        </w:rPr>
        <w:t>-1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315E055B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A8623A">
        <w:rPr>
          <w:rFonts w:ascii="Arial" w:hAnsi="Arial" w:cs="Arial"/>
          <w:sz w:val="22"/>
          <w:szCs w:val="22"/>
        </w:rPr>
        <w:t>30</w:t>
      </w:r>
      <w:r w:rsidR="005F4339">
        <w:rPr>
          <w:rFonts w:ascii="Arial" w:hAnsi="Arial" w:cs="Arial"/>
          <w:sz w:val="22"/>
          <w:szCs w:val="22"/>
        </w:rPr>
        <w:t>.</w:t>
      </w:r>
      <w:r w:rsidR="00A60B9E">
        <w:rPr>
          <w:rFonts w:ascii="Arial" w:hAnsi="Arial" w:cs="Arial"/>
          <w:sz w:val="22"/>
          <w:szCs w:val="22"/>
        </w:rPr>
        <w:t xml:space="preserve"> </w:t>
      </w:r>
      <w:r w:rsidR="00A8623A">
        <w:rPr>
          <w:rFonts w:ascii="Arial" w:hAnsi="Arial" w:cs="Arial"/>
          <w:sz w:val="22"/>
          <w:szCs w:val="22"/>
        </w:rPr>
        <w:t>8</w:t>
      </w:r>
      <w:r w:rsidR="005F4339">
        <w:rPr>
          <w:rFonts w:ascii="Arial" w:hAnsi="Arial" w:cs="Arial"/>
          <w:sz w:val="22"/>
          <w:szCs w:val="22"/>
        </w:rPr>
        <w:t>.</w:t>
      </w:r>
      <w:r w:rsidR="00A60B9E">
        <w:rPr>
          <w:rFonts w:ascii="Arial" w:hAnsi="Arial" w:cs="Arial"/>
          <w:sz w:val="22"/>
          <w:szCs w:val="22"/>
        </w:rPr>
        <w:t xml:space="preserve"> </w:t>
      </w:r>
      <w:r w:rsidR="005F4339">
        <w:rPr>
          <w:rFonts w:ascii="Arial" w:hAnsi="Arial" w:cs="Arial"/>
          <w:sz w:val="22"/>
          <w:szCs w:val="22"/>
        </w:rPr>
        <w:t>2023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4DC6437B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</w:t>
      </w:r>
      <w:proofErr w:type="spellStart"/>
      <w:r w:rsidR="00D253A1" w:rsidRPr="009908C8">
        <w:rPr>
          <w:rFonts w:ascii="Arial" w:hAnsi="Arial" w:cs="Arial"/>
          <w:sz w:val="22"/>
          <w:szCs w:val="22"/>
        </w:rPr>
        <w:t>Švarča</w:t>
      </w:r>
      <w:proofErr w:type="spellEnd"/>
      <w:r w:rsidR="00D253A1" w:rsidRPr="009908C8">
        <w:rPr>
          <w:rFonts w:ascii="Arial" w:hAnsi="Arial" w:cs="Arial"/>
          <w:sz w:val="22"/>
          <w:szCs w:val="22"/>
        </w:rPr>
        <w:t xml:space="preserve"> održane </w:t>
      </w:r>
      <w:r w:rsidR="0012747A">
        <w:rPr>
          <w:rFonts w:ascii="Arial" w:hAnsi="Arial" w:cs="Arial"/>
          <w:sz w:val="22"/>
          <w:szCs w:val="22"/>
        </w:rPr>
        <w:t>30</w:t>
      </w:r>
      <w:r w:rsidR="00A77D94">
        <w:rPr>
          <w:rFonts w:ascii="Arial" w:hAnsi="Arial" w:cs="Arial"/>
          <w:sz w:val="22"/>
          <w:szCs w:val="22"/>
        </w:rPr>
        <w:t>.</w:t>
      </w:r>
      <w:r w:rsidR="00A60B9E">
        <w:rPr>
          <w:rFonts w:ascii="Arial" w:hAnsi="Arial" w:cs="Arial"/>
          <w:sz w:val="22"/>
          <w:szCs w:val="22"/>
        </w:rPr>
        <w:t xml:space="preserve"> </w:t>
      </w:r>
      <w:r w:rsidR="0012747A">
        <w:rPr>
          <w:rFonts w:ascii="Arial" w:hAnsi="Arial" w:cs="Arial"/>
          <w:sz w:val="22"/>
          <w:szCs w:val="22"/>
        </w:rPr>
        <w:t>8</w:t>
      </w:r>
      <w:r w:rsidR="005E762F">
        <w:rPr>
          <w:rFonts w:ascii="Arial" w:hAnsi="Arial" w:cs="Arial"/>
          <w:sz w:val="22"/>
          <w:szCs w:val="22"/>
        </w:rPr>
        <w:t>.</w:t>
      </w:r>
      <w:r w:rsidR="00A60B9E">
        <w:rPr>
          <w:rFonts w:ascii="Arial" w:hAnsi="Arial" w:cs="Arial"/>
          <w:sz w:val="22"/>
          <w:szCs w:val="22"/>
        </w:rPr>
        <w:t xml:space="preserve"> </w:t>
      </w:r>
      <w:r w:rsidR="00A77D94">
        <w:rPr>
          <w:rFonts w:ascii="Arial" w:hAnsi="Arial" w:cs="Arial"/>
          <w:sz w:val="22"/>
          <w:szCs w:val="22"/>
        </w:rPr>
        <w:t>2023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C0547A">
        <w:rPr>
          <w:rFonts w:ascii="Arial" w:hAnsi="Arial" w:cs="Arial"/>
          <w:sz w:val="22"/>
          <w:szCs w:val="22"/>
        </w:rPr>
        <w:t xml:space="preserve"> 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12747A">
        <w:rPr>
          <w:rFonts w:ascii="Arial" w:hAnsi="Arial" w:cs="Arial"/>
          <w:sz w:val="22"/>
          <w:szCs w:val="22"/>
        </w:rPr>
        <w:t>10</w:t>
      </w:r>
      <w:r w:rsidR="002E181F">
        <w:rPr>
          <w:rFonts w:ascii="Arial" w:hAnsi="Arial" w:cs="Arial"/>
          <w:sz w:val="22"/>
          <w:szCs w:val="22"/>
        </w:rPr>
        <w:t>:0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85AA9D4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</w:t>
      </w:r>
      <w:r w:rsidR="00B84CEC">
        <w:rPr>
          <w:rFonts w:ascii="Arial" w:hAnsi="Arial" w:cs="Arial"/>
          <w:sz w:val="22"/>
          <w:szCs w:val="22"/>
        </w:rPr>
        <w:t>Č</w:t>
      </w:r>
      <w:r w:rsidRPr="009908C8">
        <w:rPr>
          <w:rFonts w:ascii="Arial" w:hAnsi="Arial" w:cs="Arial"/>
          <w:sz w:val="22"/>
          <w:szCs w:val="22"/>
        </w:rPr>
        <w:t>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14:paraId="265290C9" w14:textId="77777777" w:rsidR="002E181F" w:rsidRDefault="002E181F" w:rsidP="002E181F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  <w:r w:rsidRPr="00614EF3">
        <w:rPr>
          <w:rFonts w:ascii="Arial" w:hAnsi="Arial" w:cs="Arial"/>
          <w:sz w:val="22"/>
          <w:szCs w:val="22"/>
        </w:rPr>
        <w:t xml:space="preserve"> </w:t>
      </w:r>
    </w:p>
    <w:p w14:paraId="77C1187F" w14:textId="77777777" w:rsidR="00BB0D14" w:rsidRDefault="00BB0D14" w:rsidP="00BB0D14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arina Lamza </w:t>
      </w:r>
      <w:proofErr w:type="spellStart"/>
      <w:r w:rsidRPr="009908C8">
        <w:rPr>
          <w:rFonts w:ascii="Arial" w:hAnsi="Arial" w:cs="Arial"/>
          <w:sz w:val="22"/>
          <w:szCs w:val="22"/>
        </w:rPr>
        <w:t>Osterm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14BD50D9" w14:textId="77777777" w:rsidR="00B84CEC" w:rsidRDefault="00B84CEC" w:rsidP="00BB0D14">
      <w:pPr>
        <w:rPr>
          <w:rFonts w:ascii="Arial" w:hAnsi="Arial" w:cs="Arial"/>
          <w:sz w:val="22"/>
          <w:szCs w:val="22"/>
        </w:rPr>
      </w:pPr>
    </w:p>
    <w:p w14:paraId="70F688ED" w14:textId="2BBF3D47" w:rsidR="00B84CEC" w:rsidRDefault="00B84CEC" w:rsidP="00BB0D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0501CA26" w14:textId="77777777" w:rsidR="00B84CEC" w:rsidRDefault="00B84CEC" w:rsidP="00B84CEC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  <w:r w:rsidRPr="00C12AE1">
        <w:rPr>
          <w:rFonts w:ascii="Arial" w:hAnsi="Arial" w:cs="Arial"/>
          <w:sz w:val="22"/>
          <w:szCs w:val="22"/>
        </w:rPr>
        <w:t xml:space="preserve"> </w:t>
      </w:r>
    </w:p>
    <w:p w14:paraId="30B4CCE7" w14:textId="77777777" w:rsidR="00B84CEC" w:rsidRDefault="00B84CEC" w:rsidP="00B84CEC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23257D21" w14:textId="77777777" w:rsidR="00B84CEC" w:rsidRDefault="00B84CEC" w:rsidP="00B84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56D3EB23" w14:textId="77777777" w:rsidR="00B84CEC" w:rsidRDefault="00B84CEC" w:rsidP="00BB0D14">
      <w:pPr>
        <w:rPr>
          <w:rFonts w:ascii="Arial" w:hAnsi="Arial" w:cs="Arial"/>
          <w:sz w:val="22"/>
          <w:szCs w:val="22"/>
        </w:rPr>
      </w:pPr>
    </w:p>
    <w:p w14:paraId="1666CD0F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</w:p>
    <w:p w14:paraId="7D1D42E4" w14:textId="77777777" w:rsidR="001834BD" w:rsidRDefault="001834BD" w:rsidP="00ED379A">
      <w:pPr>
        <w:rPr>
          <w:rFonts w:ascii="Arial" w:hAnsi="Arial" w:cs="Arial"/>
          <w:sz w:val="22"/>
          <w:szCs w:val="22"/>
        </w:rPr>
      </w:pP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5A16060C" w14:textId="77777777" w:rsidR="00E706AB" w:rsidRDefault="00E70658" w:rsidP="00C73BB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proofErr w:type="spellStart"/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proofErr w:type="spellEnd"/>
      <w:r w:rsidR="00CB7775">
        <w:rPr>
          <w:rFonts w:ascii="Arial" w:hAnsi="Arial" w:cs="Arial"/>
          <w:sz w:val="22"/>
          <w:szCs w:val="22"/>
        </w:rPr>
        <w:t>, ravnateljic</w:t>
      </w:r>
      <w:r w:rsidR="00614EF3">
        <w:rPr>
          <w:rFonts w:ascii="Arial" w:hAnsi="Arial" w:cs="Arial"/>
          <w:sz w:val="22"/>
          <w:szCs w:val="22"/>
        </w:rPr>
        <w:t>a</w:t>
      </w:r>
    </w:p>
    <w:p w14:paraId="79F81A57" w14:textId="0D301B39" w:rsidR="00E706AB" w:rsidRDefault="00E706AB" w:rsidP="00C73BB5">
      <w:pPr>
        <w:rPr>
          <w:rFonts w:ascii="Arial" w:hAnsi="Arial" w:cs="Arial"/>
          <w:sz w:val="22"/>
          <w:szCs w:val="22"/>
        </w:rPr>
        <w:sectPr w:rsidR="00E706AB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3E176E8C" w14:textId="7B835CD1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0EB62116" w14:textId="3669660E" w:rsidR="00C13F20" w:rsidRPr="000525ED" w:rsidRDefault="0079328A" w:rsidP="00286A8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525ED">
        <w:rPr>
          <w:rFonts w:ascii="Arial" w:hAnsi="Arial" w:cs="Arial"/>
        </w:rPr>
        <w:t>Verifikacija zapisnika s prethodne sjednic</w:t>
      </w:r>
      <w:r w:rsidR="000525ED" w:rsidRPr="000525ED">
        <w:rPr>
          <w:rFonts w:ascii="Arial" w:hAnsi="Arial" w:cs="Arial"/>
        </w:rPr>
        <w:t>e</w:t>
      </w:r>
    </w:p>
    <w:p w14:paraId="45673BD1" w14:textId="3CDF1D70" w:rsidR="007264B2" w:rsidRDefault="00CE208C" w:rsidP="00286A8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suglasnosti </w:t>
      </w:r>
      <w:r w:rsidR="00AF3CFE">
        <w:rPr>
          <w:rFonts w:ascii="Arial" w:hAnsi="Arial" w:cs="Arial"/>
        </w:rPr>
        <w:t>n</w:t>
      </w:r>
      <w:r w:rsidR="00104C55">
        <w:rPr>
          <w:rFonts w:ascii="Arial" w:hAnsi="Arial" w:cs="Arial"/>
        </w:rPr>
        <w:t xml:space="preserve">a </w:t>
      </w:r>
      <w:r w:rsidR="00D502E2">
        <w:rPr>
          <w:rFonts w:ascii="Arial" w:hAnsi="Arial" w:cs="Arial"/>
        </w:rPr>
        <w:t>zapošljavanje</w:t>
      </w:r>
      <w:r w:rsidR="00607C21">
        <w:rPr>
          <w:rFonts w:ascii="Arial" w:hAnsi="Arial" w:cs="Arial"/>
        </w:rPr>
        <w:t xml:space="preserve"> učiteljice </w:t>
      </w:r>
      <w:r w:rsidR="00A60B9E">
        <w:rPr>
          <w:rFonts w:ascii="Arial" w:hAnsi="Arial" w:cs="Arial"/>
        </w:rPr>
        <w:t>H</w:t>
      </w:r>
      <w:r w:rsidR="00F75D17">
        <w:rPr>
          <w:rFonts w:ascii="Arial" w:hAnsi="Arial" w:cs="Arial"/>
        </w:rPr>
        <w:t>rvatskog jezika (bez natječaja)</w:t>
      </w:r>
    </w:p>
    <w:p w14:paraId="799473DF" w14:textId="05C5DB13" w:rsidR="004F5CBC" w:rsidRDefault="00CF4590" w:rsidP="00286A8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44359620"/>
      <w:r>
        <w:rPr>
          <w:rFonts w:ascii="Arial" w:hAnsi="Arial" w:cs="Arial"/>
        </w:rPr>
        <w:t xml:space="preserve">Odluka o suglasnosti na zapošljavanje </w:t>
      </w:r>
      <w:r w:rsidR="00AF3CFE">
        <w:rPr>
          <w:rFonts w:ascii="Arial" w:hAnsi="Arial" w:cs="Arial"/>
        </w:rPr>
        <w:t xml:space="preserve">učiteljice </w:t>
      </w:r>
      <w:bookmarkEnd w:id="0"/>
      <w:r w:rsidR="00A60B9E">
        <w:rPr>
          <w:rFonts w:ascii="Arial" w:hAnsi="Arial" w:cs="Arial"/>
        </w:rPr>
        <w:t>M</w:t>
      </w:r>
      <w:r w:rsidR="00AF3CFE">
        <w:rPr>
          <w:rFonts w:ascii="Arial" w:hAnsi="Arial" w:cs="Arial"/>
        </w:rPr>
        <w:t xml:space="preserve">atematike </w:t>
      </w:r>
    </w:p>
    <w:p w14:paraId="5F419DDA" w14:textId="0A7EC22F" w:rsidR="00593E78" w:rsidRDefault="00593E78" w:rsidP="00286A8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suglasnosti na zapošljavanje učiteljice u produženom boravku</w:t>
      </w:r>
    </w:p>
    <w:p w14:paraId="71AC7A99" w14:textId="4F008ADD" w:rsidR="00593E78" w:rsidRDefault="00325873" w:rsidP="00286A8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suglasnosti na zapošljavanje pomoćnika u nastavi</w:t>
      </w:r>
    </w:p>
    <w:p w14:paraId="3CB53BF0" w14:textId="4A1FE10C" w:rsidR="00CF4590" w:rsidRPr="000F5957" w:rsidRDefault="00CF4590" w:rsidP="00286A8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243DBAA3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0A813480" w14:textId="29A8DCCE" w:rsidR="002E3415" w:rsidRDefault="007724E5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na ovo radno mjesto se sklapa na neodređeno radno vrijeme</w:t>
      </w:r>
      <w:r w:rsidR="001D32E8">
        <w:rPr>
          <w:rFonts w:ascii="Arial" w:hAnsi="Arial" w:cs="Arial"/>
          <w:sz w:val="22"/>
          <w:szCs w:val="22"/>
        </w:rPr>
        <w:t xml:space="preserve"> sa osobom koja je proglašena organizacijskim viškom.</w:t>
      </w:r>
    </w:p>
    <w:p w14:paraId="4CC993B3" w14:textId="77777777" w:rsidR="00DE5228" w:rsidRDefault="00DE5228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333C816F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5CA25980" w14:textId="1B3E523B" w:rsidR="007724E5" w:rsidRDefault="001D32E8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ovi ŠO jednoglasno donose odluku da se zaposli </w:t>
      </w:r>
      <w:r w:rsidRPr="001D32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koja ispunjava uvjete natječaja.</w:t>
      </w:r>
    </w:p>
    <w:p w14:paraId="2FF83FA8" w14:textId="77777777" w:rsidR="0053384C" w:rsidRDefault="0053384C" w:rsidP="009908C8">
      <w:pPr>
        <w:jc w:val="both"/>
        <w:rPr>
          <w:rFonts w:ascii="Arial" w:hAnsi="Arial" w:cs="Arial"/>
          <w:sz w:val="22"/>
          <w:szCs w:val="22"/>
        </w:rPr>
      </w:pPr>
    </w:p>
    <w:p w14:paraId="15462EFC" w14:textId="454F50C1" w:rsidR="00CD3BF9" w:rsidRDefault="00CD3BF9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 4</w:t>
      </w:r>
    </w:p>
    <w:p w14:paraId="3E6859B8" w14:textId="40E559B4" w:rsidR="00DE168E" w:rsidRDefault="00DE168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ica predlaže zapošljavanje </w:t>
      </w:r>
      <w:r w:rsidR="002E5EBB">
        <w:rPr>
          <w:rFonts w:ascii="Arial" w:hAnsi="Arial" w:cs="Arial"/>
          <w:sz w:val="22"/>
          <w:szCs w:val="22"/>
        </w:rPr>
        <w:t xml:space="preserve">magistre edukacije razredne nastave </w:t>
      </w:r>
      <w:r w:rsidR="002E4286">
        <w:rPr>
          <w:rFonts w:ascii="Arial" w:hAnsi="Arial" w:cs="Arial"/>
          <w:sz w:val="22"/>
          <w:szCs w:val="22"/>
        </w:rPr>
        <w:t>o kraja nastavne godine 2023</w:t>
      </w:r>
      <w:r w:rsidR="00A60B9E">
        <w:rPr>
          <w:rFonts w:ascii="Arial" w:hAnsi="Arial" w:cs="Arial"/>
          <w:sz w:val="22"/>
          <w:szCs w:val="22"/>
        </w:rPr>
        <w:t>.</w:t>
      </w:r>
      <w:r w:rsidR="002E4286">
        <w:rPr>
          <w:rFonts w:ascii="Arial" w:hAnsi="Arial" w:cs="Arial"/>
          <w:sz w:val="22"/>
          <w:szCs w:val="22"/>
        </w:rPr>
        <w:t>/</w:t>
      </w:r>
      <w:r w:rsidR="00A60B9E">
        <w:rPr>
          <w:rFonts w:ascii="Arial" w:hAnsi="Arial" w:cs="Arial"/>
          <w:sz w:val="22"/>
          <w:szCs w:val="22"/>
        </w:rPr>
        <w:t>20</w:t>
      </w:r>
      <w:r w:rsidR="002E4286">
        <w:rPr>
          <w:rFonts w:ascii="Arial" w:hAnsi="Arial" w:cs="Arial"/>
          <w:sz w:val="22"/>
          <w:szCs w:val="22"/>
        </w:rPr>
        <w:t>24. Članovi ŠO</w:t>
      </w:r>
      <w:r w:rsidR="00A60B9E">
        <w:rPr>
          <w:rFonts w:ascii="Arial" w:hAnsi="Arial" w:cs="Arial"/>
          <w:sz w:val="22"/>
          <w:szCs w:val="22"/>
        </w:rPr>
        <w:t>-a</w:t>
      </w:r>
      <w:r w:rsidR="002E4286">
        <w:rPr>
          <w:rFonts w:ascii="Arial" w:hAnsi="Arial" w:cs="Arial"/>
          <w:sz w:val="22"/>
          <w:szCs w:val="22"/>
        </w:rPr>
        <w:t xml:space="preserve"> nemaju primjedbi i odluku jednoglasno usvajaju.</w:t>
      </w:r>
    </w:p>
    <w:p w14:paraId="6371F0A3" w14:textId="77777777" w:rsidR="002E4286" w:rsidRDefault="002E4286" w:rsidP="009908C8">
      <w:pPr>
        <w:jc w:val="both"/>
        <w:rPr>
          <w:rFonts w:ascii="Arial" w:hAnsi="Arial" w:cs="Arial"/>
          <w:sz w:val="22"/>
          <w:szCs w:val="22"/>
        </w:rPr>
      </w:pPr>
    </w:p>
    <w:p w14:paraId="45EB21AD" w14:textId="5CCA6F4C" w:rsidR="002E4286" w:rsidRDefault="002E4286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5B4F4D">
        <w:rPr>
          <w:rFonts w:ascii="Arial" w:hAnsi="Arial" w:cs="Arial"/>
          <w:sz w:val="22"/>
          <w:szCs w:val="22"/>
        </w:rPr>
        <w:t xml:space="preserve"> 5</w:t>
      </w:r>
    </w:p>
    <w:p w14:paraId="2F98B284" w14:textId="70FEB1C1" w:rsidR="005B4F4D" w:rsidRDefault="005B4F4D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24DC7">
        <w:rPr>
          <w:rFonts w:ascii="Arial" w:hAnsi="Arial" w:cs="Arial"/>
          <w:sz w:val="22"/>
          <w:szCs w:val="22"/>
        </w:rPr>
        <w:t xml:space="preserve">popunjavanje ukupno </w:t>
      </w:r>
      <w:r w:rsidR="00A86100">
        <w:rPr>
          <w:rFonts w:ascii="Arial" w:hAnsi="Arial" w:cs="Arial"/>
          <w:sz w:val="22"/>
          <w:szCs w:val="22"/>
        </w:rPr>
        <w:t xml:space="preserve">sedam </w:t>
      </w:r>
      <w:r w:rsidR="006B3D56">
        <w:rPr>
          <w:rFonts w:ascii="Arial" w:hAnsi="Arial" w:cs="Arial"/>
          <w:sz w:val="22"/>
          <w:szCs w:val="22"/>
        </w:rPr>
        <w:t>radnih mjesta pomoćnika u nastavi provedena su dva natječaja</w:t>
      </w:r>
      <w:r w:rsidR="000925E8">
        <w:rPr>
          <w:rFonts w:ascii="Arial" w:hAnsi="Arial" w:cs="Arial"/>
          <w:sz w:val="22"/>
          <w:szCs w:val="22"/>
        </w:rPr>
        <w:t>, 10. i 11. 8. 2023.</w:t>
      </w:r>
    </w:p>
    <w:p w14:paraId="1083E5D6" w14:textId="77777777" w:rsidR="00B651DA" w:rsidRDefault="006470AF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vom natječaju zaposleno je </w:t>
      </w:r>
      <w:r w:rsidR="00724D18">
        <w:rPr>
          <w:rFonts w:ascii="Arial" w:hAnsi="Arial" w:cs="Arial"/>
          <w:sz w:val="22"/>
          <w:szCs w:val="22"/>
        </w:rPr>
        <w:t>šest kandidata, od toga su četiri koja su i prošle školske godine bil</w:t>
      </w:r>
      <w:r w:rsidR="00DA021C">
        <w:rPr>
          <w:rFonts w:ascii="Arial" w:hAnsi="Arial" w:cs="Arial"/>
          <w:sz w:val="22"/>
          <w:szCs w:val="22"/>
        </w:rPr>
        <w:t>a</w:t>
      </w:r>
      <w:r w:rsidR="00724D18">
        <w:rPr>
          <w:rFonts w:ascii="Arial" w:hAnsi="Arial" w:cs="Arial"/>
          <w:sz w:val="22"/>
          <w:szCs w:val="22"/>
        </w:rPr>
        <w:t xml:space="preserve"> na tim radnim mjestima</w:t>
      </w:r>
      <w:r w:rsidR="00DA021C">
        <w:rPr>
          <w:rFonts w:ascii="Arial" w:hAnsi="Arial" w:cs="Arial"/>
          <w:sz w:val="22"/>
          <w:szCs w:val="22"/>
        </w:rPr>
        <w:t xml:space="preserve">. </w:t>
      </w:r>
    </w:p>
    <w:p w14:paraId="13BE6E47" w14:textId="77777777" w:rsidR="00B651DA" w:rsidRDefault="00B651DA" w:rsidP="009908C8">
      <w:pPr>
        <w:jc w:val="both"/>
        <w:rPr>
          <w:rFonts w:ascii="Arial" w:hAnsi="Arial" w:cs="Arial"/>
          <w:sz w:val="22"/>
          <w:szCs w:val="22"/>
        </w:rPr>
      </w:pPr>
    </w:p>
    <w:p w14:paraId="479A7F09" w14:textId="54F566B9" w:rsidR="006470AF" w:rsidRDefault="00DA021C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rugi natječaj </w:t>
      </w:r>
      <w:r w:rsidR="002C51BA">
        <w:rPr>
          <w:rFonts w:ascii="Arial" w:hAnsi="Arial" w:cs="Arial"/>
          <w:sz w:val="22"/>
          <w:szCs w:val="22"/>
        </w:rPr>
        <w:t>se nitko nije javio, a na</w:t>
      </w:r>
      <w:r w:rsidR="00A60B9E">
        <w:rPr>
          <w:rFonts w:ascii="Arial" w:hAnsi="Arial" w:cs="Arial"/>
          <w:sz w:val="22"/>
          <w:szCs w:val="22"/>
        </w:rPr>
        <w:t xml:space="preserve"> </w:t>
      </w:r>
      <w:r w:rsidR="002C51BA">
        <w:rPr>
          <w:rFonts w:ascii="Arial" w:hAnsi="Arial" w:cs="Arial"/>
          <w:sz w:val="22"/>
          <w:szCs w:val="22"/>
        </w:rPr>
        <w:t>kraju zbog ispisa djeteta iz škole nema ni potrebe</w:t>
      </w:r>
      <w:r w:rsidR="00A60B9E">
        <w:rPr>
          <w:rFonts w:ascii="Arial" w:hAnsi="Arial" w:cs="Arial"/>
          <w:sz w:val="22"/>
          <w:szCs w:val="22"/>
        </w:rPr>
        <w:t xml:space="preserve"> za zapošljavanje pomoćnika u nastavi. </w:t>
      </w:r>
      <w:r w:rsidR="00D247BC">
        <w:rPr>
          <w:rFonts w:ascii="Arial" w:hAnsi="Arial" w:cs="Arial"/>
          <w:sz w:val="22"/>
          <w:szCs w:val="22"/>
        </w:rPr>
        <w:t>Članovi ŠO</w:t>
      </w:r>
      <w:r w:rsidR="00A60B9E">
        <w:rPr>
          <w:rFonts w:ascii="Arial" w:hAnsi="Arial" w:cs="Arial"/>
          <w:sz w:val="22"/>
          <w:szCs w:val="22"/>
        </w:rPr>
        <w:t>-a</w:t>
      </w:r>
      <w:r w:rsidR="00D247BC">
        <w:rPr>
          <w:rFonts w:ascii="Arial" w:hAnsi="Arial" w:cs="Arial"/>
          <w:sz w:val="22"/>
          <w:szCs w:val="22"/>
        </w:rPr>
        <w:t xml:space="preserve"> nemaju primjedbi i jednoglasno donose odluku</w:t>
      </w:r>
      <w:r w:rsidR="005155E3">
        <w:rPr>
          <w:rFonts w:ascii="Arial" w:hAnsi="Arial" w:cs="Arial"/>
          <w:sz w:val="22"/>
          <w:szCs w:val="22"/>
        </w:rPr>
        <w:t xml:space="preserve"> za zapošljavanje </w:t>
      </w:r>
      <w:r w:rsidR="001D32E8">
        <w:rPr>
          <w:rFonts w:ascii="Arial" w:hAnsi="Arial" w:cs="Arial"/>
          <w:sz w:val="22"/>
          <w:szCs w:val="22"/>
        </w:rPr>
        <w:t xml:space="preserve">šest </w:t>
      </w:r>
      <w:r w:rsidR="005155E3">
        <w:rPr>
          <w:rFonts w:ascii="Arial" w:hAnsi="Arial" w:cs="Arial"/>
          <w:sz w:val="22"/>
          <w:szCs w:val="22"/>
        </w:rPr>
        <w:t>pomoćnika u nastavi.</w:t>
      </w:r>
    </w:p>
    <w:p w14:paraId="027DE32C" w14:textId="77777777" w:rsidR="005155E3" w:rsidRDefault="005155E3" w:rsidP="009908C8">
      <w:pPr>
        <w:jc w:val="both"/>
        <w:rPr>
          <w:rFonts w:ascii="Arial" w:hAnsi="Arial" w:cs="Arial"/>
          <w:sz w:val="22"/>
          <w:szCs w:val="22"/>
        </w:rPr>
      </w:pPr>
    </w:p>
    <w:p w14:paraId="0E35B720" w14:textId="43CF102C" w:rsidR="005155E3" w:rsidRDefault="005155E3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6</w:t>
      </w:r>
    </w:p>
    <w:p w14:paraId="619C7F5B" w14:textId="46F1845B" w:rsidR="005155E3" w:rsidRDefault="00551855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ica </w:t>
      </w:r>
      <w:r w:rsidR="00941E5D">
        <w:rPr>
          <w:rFonts w:ascii="Arial" w:hAnsi="Arial" w:cs="Arial"/>
          <w:sz w:val="22"/>
          <w:szCs w:val="22"/>
        </w:rPr>
        <w:t>informira članove ŠO</w:t>
      </w:r>
      <w:r w:rsidR="00A60B9E">
        <w:rPr>
          <w:rFonts w:ascii="Arial" w:hAnsi="Arial" w:cs="Arial"/>
          <w:sz w:val="22"/>
          <w:szCs w:val="22"/>
        </w:rPr>
        <w:t>-a</w:t>
      </w:r>
      <w:r w:rsidR="00941E5D">
        <w:rPr>
          <w:rFonts w:ascii="Arial" w:hAnsi="Arial" w:cs="Arial"/>
          <w:sz w:val="22"/>
          <w:szCs w:val="22"/>
        </w:rPr>
        <w:t xml:space="preserve"> o završetku radova na uređenju </w:t>
      </w:r>
      <w:r w:rsidR="003B50F4">
        <w:rPr>
          <w:rFonts w:ascii="Arial" w:hAnsi="Arial" w:cs="Arial"/>
          <w:sz w:val="22"/>
          <w:szCs w:val="22"/>
        </w:rPr>
        <w:t>okoliša i izgradnje novog parkirališta škole. Isto tako postavljeni su i solarni kolektori</w:t>
      </w:r>
      <w:r w:rsidR="00A36AA5">
        <w:rPr>
          <w:rFonts w:ascii="Arial" w:hAnsi="Arial" w:cs="Arial"/>
          <w:sz w:val="22"/>
          <w:szCs w:val="22"/>
        </w:rPr>
        <w:t xml:space="preserve"> na zgradu škole. U ponedjeljak počinje nova školska godina</w:t>
      </w:r>
      <w:r w:rsidR="00A60B9E">
        <w:rPr>
          <w:rFonts w:ascii="Arial" w:hAnsi="Arial" w:cs="Arial"/>
          <w:sz w:val="22"/>
          <w:szCs w:val="22"/>
        </w:rPr>
        <w:t>.</w:t>
      </w:r>
    </w:p>
    <w:p w14:paraId="2F067453" w14:textId="77777777" w:rsidR="00AC5BBA" w:rsidRDefault="00AC5BBA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567BAD4F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7A375B">
        <w:rPr>
          <w:rFonts w:ascii="Arial" w:hAnsi="Arial" w:cs="Arial"/>
          <w:sz w:val="22"/>
          <w:szCs w:val="22"/>
        </w:rPr>
        <w:t>10</w:t>
      </w:r>
      <w:r w:rsidR="009E3308">
        <w:rPr>
          <w:rFonts w:ascii="Arial" w:hAnsi="Arial" w:cs="Arial"/>
          <w:sz w:val="22"/>
          <w:szCs w:val="22"/>
        </w:rPr>
        <w:t>:</w:t>
      </w:r>
      <w:r w:rsidR="004F5CBC">
        <w:rPr>
          <w:rFonts w:ascii="Arial" w:hAnsi="Arial" w:cs="Arial"/>
          <w:sz w:val="22"/>
          <w:szCs w:val="22"/>
        </w:rPr>
        <w:t>3</w:t>
      </w:r>
      <w:r w:rsidR="005F67A2">
        <w:rPr>
          <w:rFonts w:ascii="Arial" w:hAnsi="Arial" w:cs="Arial"/>
          <w:sz w:val="22"/>
          <w:szCs w:val="22"/>
        </w:rPr>
        <w:t>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an Štefanac                                                                                 Katarina Lamza </w:t>
      </w:r>
      <w:proofErr w:type="spellStart"/>
      <w:r>
        <w:rPr>
          <w:rFonts w:ascii="Arial" w:hAnsi="Arial" w:cs="Arial"/>
          <w:sz w:val="22"/>
          <w:szCs w:val="22"/>
        </w:rPr>
        <w:t>Osterman</w:t>
      </w:r>
      <w:proofErr w:type="spellEnd"/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19E8" w14:textId="77777777" w:rsidR="001E62FC" w:rsidRDefault="001E62FC" w:rsidP="00CA5A44">
      <w:r>
        <w:separator/>
      </w:r>
    </w:p>
  </w:endnote>
  <w:endnote w:type="continuationSeparator" w:id="0">
    <w:p w14:paraId="06F261F2" w14:textId="77777777" w:rsidR="001E62FC" w:rsidRDefault="001E62FC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88AE" w14:textId="77777777" w:rsidR="001E62FC" w:rsidRDefault="001E62FC" w:rsidP="00CA5A44">
      <w:r>
        <w:separator/>
      </w:r>
    </w:p>
  </w:footnote>
  <w:footnote w:type="continuationSeparator" w:id="0">
    <w:p w14:paraId="7B989D1D" w14:textId="77777777" w:rsidR="001E62FC" w:rsidRDefault="001E62FC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F7CF0"/>
    <w:multiLevelType w:val="hybridMultilevel"/>
    <w:tmpl w:val="655E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254C"/>
    <w:rsid w:val="00014E7D"/>
    <w:rsid w:val="000212D5"/>
    <w:rsid w:val="0002209C"/>
    <w:rsid w:val="00022126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25ED"/>
    <w:rsid w:val="00053C06"/>
    <w:rsid w:val="000616C8"/>
    <w:rsid w:val="00061C97"/>
    <w:rsid w:val="00065D53"/>
    <w:rsid w:val="0006730F"/>
    <w:rsid w:val="00067CAD"/>
    <w:rsid w:val="00070B5A"/>
    <w:rsid w:val="00070CCF"/>
    <w:rsid w:val="00072BC2"/>
    <w:rsid w:val="0007589C"/>
    <w:rsid w:val="00084BD9"/>
    <w:rsid w:val="00090587"/>
    <w:rsid w:val="000910F7"/>
    <w:rsid w:val="00091374"/>
    <w:rsid w:val="0009169A"/>
    <w:rsid w:val="000925E8"/>
    <w:rsid w:val="00096D69"/>
    <w:rsid w:val="000979ED"/>
    <w:rsid w:val="000A089E"/>
    <w:rsid w:val="000A5F9F"/>
    <w:rsid w:val="000A7FEC"/>
    <w:rsid w:val="000B2B4C"/>
    <w:rsid w:val="000B5043"/>
    <w:rsid w:val="000B64FF"/>
    <w:rsid w:val="000B77A9"/>
    <w:rsid w:val="000C250C"/>
    <w:rsid w:val="000C6131"/>
    <w:rsid w:val="000D0C99"/>
    <w:rsid w:val="000D52DC"/>
    <w:rsid w:val="000D530B"/>
    <w:rsid w:val="000D54CB"/>
    <w:rsid w:val="000E2B6E"/>
    <w:rsid w:val="000F011F"/>
    <w:rsid w:val="000F1BB3"/>
    <w:rsid w:val="000F2FE0"/>
    <w:rsid w:val="000F31AE"/>
    <w:rsid w:val="000F4F7B"/>
    <w:rsid w:val="000F5957"/>
    <w:rsid w:val="000F5994"/>
    <w:rsid w:val="000F756B"/>
    <w:rsid w:val="00102ED5"/>
    <w:rsid w:val="00104C5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40EA"/>
    <w:rsid w:val="00125789"/>
    <w:rsid w:val="001257C7"/>
    <w:rsid w:val="001261A3"/>
    <w:rsid w:val="00126EC1"/>
    <w:rsid w:val="0012747A"/>
    <w:rsid w:val="00132190"/>
    <w:rsid w:val="00132E92"/>
    <w:rsid w:val="00134C0D"/>
    <w:rsid w:val="00135244"/>
    <w:rsid w:val="001368AD"/>
    <w:rsid w:val="001405E4"/>
    <w:rsid w:val="0014268A"/>
    <w:rsid w:val="00143996"/>
    <w:rsid w:val="00151A28"/>
    <w:rsid w:val="00154EEE"/>
    <w:rsid w:val="0015768F"/>
    <w:rsid w:val="00157CE6"/>
    <w:rsid w:val="001600FF"/>
    <w:rsid w:val="00162E2E"/>
    <w:rsid w:val="0016683E"/>
    <w:rsid w:val="00171E10"/>
    <w:rsid w:val="0017205B"/>
    <w:rsid w:val="00176268"/>
    <w:rsid w:val="00176386"/>
    <w:rsid w:val="001803D3"/>
    <w:rsid w:val="00182070"/>
    <w:rsid w:val="001834BD"/>
    <w:rsid w:val="001848C0"/>
    <w:rsid w:val="001911BE"/>
    <w:rsid w:val="001A0428"/>
    <w:rsid w:val="001A25DA"/>
    <w:rsid w:val="001A449C"/>
    <w:rsid w:val="001B0514"/>
    <w:rsid w:val="001B1BA8"/>
    <w:rsid w:val="001B44BB"/>
    <w:rsid w:val="001B582B"/>
    <w:rsid w:val="001B5969"/>
    <w:rsid w:val="001B6BB4"/>
    <w:rsid w:val="001C3363"/>
    <w:rsid w:val="001C38DB"/>
    <w:rsid w:val="001C6F26"/>
    <w:rsid w:val="001D32E8"/>
    <w:rsid w:val="001D3A41"/>
    <w:rsid w:val="001D486D"/>
    <w:rsid w:val="001D519F"/>
    <w:rsid w:val="001D56E6"/>
    <w:rsid w:val="001D59A3"/>
    <w:rsid w:val="001D59FF"/>
    <w:rsid w:val="001E375F"/>
    <w:rsid w:val="001E4DD6"/>
    <w:rsid w:val="001E62FC"/>
    <w:rsid w:val="001F219C"/>
    <w:rsid w:val="001F3DC6"/>
    <w:rsid w:val="001F5563"/>
    <w:rsid w:val="001F65D1"/>
    <w:rsid w:val="001F6FFF"/>
    <w:rsid w:val="00216122"/>
    <w:rsid w:val="0021796D"/>
    <w:rsid w:val="00221030"/>
    <w:rsid w:val="00221A1A"/>
    <w:rsid w:val="00222315"/>
    <w:rsid w:val="002225E6"/>
    <w:rsid w:val="002232A8"/>
    <w:rsid w:val="002235B4"/>
    <w:rsid w:val="002267AE"/>
    <w:rsid w:val="00231252"/>
    <w:rsid w:val="00232719"/>
    <w:rsid w:val="002424AA"/>
    <w:rsid w:val="00244A8D"/>
    <w:rsid w:val="0025060A"/>
    <w:rsid w:val="00251E16"/>
    <w:rsid w:val="00257859"/>
    <w:rsid w:val="00260F25"/>
    <w:rsid w:val="0026279E"/>
    <w:rsid w:val="00265B93"/>
    <w:rsid w:val="00265D18"/>
    <w:rsid w:val="0026604E"/>
    <w:rsid w:val="002669F8"/>
    <w:rsid w:val="002675E5"/>
    <w:rsid w:val="002677FB"/>
    <w:rsid w:val="002708A3"/>
    <w:rsid w:val="00270B69"/>
    <w:rsid w:val="0027373F"/>
    <w:rsid w:val="00274C6A"/>
    <w:rsid w:val="00275941"/>
    <w:rsid w:val="00281AE4"/>
    <w:rsid w:val="0028585C"/>
    <w:rsid w:val="00285A97"/>
    <w:rsid w:val="00286A81"/>
    <w:rsid w:val="002904FD"/>
    <w:rsid w:val="00290B28"/>
    <w:rsid w:val="0029230A"/>
    <w:rsid w:val="00293265"/>
    <w:rsid w:val="002A18C6"/>
    <w:rsid w:val="002A19BA"/>
    <w:rsid w:val="002A2AD8"/>
    <w:rsid w:val="002A633D"/>
    <w:rsid w:val="002B0651"/>
    <w:rsid w:val="002B3DCA"/>
    <w:rsid w:val="002C2C44"/>
    <w:rsid w:val="002C51BA"/>
    <w:rsid w:val="002C52EC"/>
    <w:rsid w:val="002D1736"/>
    <w:rsid w:val="002D289D"/>
    <w:rsid w:val="002D33C1"/>
    <w:rsid w:val="002D4B96"/>
    <w:rsid w:val="002D6C3A"/>
    <w:rsid w:val="002D76EC"/>
    <w:rsid w:val="002E04E9"/>
    <w:rsid w:val="002E181F"/>
    <w:rsid w:val="002E3415"/>
    <w:rsid w:val="002E4286"/>
    <w:rsid w:val="002E4C55"/>
    <w:rsid w:val="002E5EBB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15A45"/>
    <w:rsid w:val="003172A0"/>
    <w:rsid w:val="0032511A"/>
    <w:rsid w:val="00325873"/>
    <w:rsid w:val="00326500"/>
    <w:rsid w:val="0033136F"/>
    <w:rsid w:val="00332300"/>
    <w:rsid w:val="00332DB9"/>
    <w:rsid w:val="00336202"/>
    <w:rsid w:val="003366B3"/>
    <w:rsid w:val="003437B2"/>
    <w:rsid w:val="0034607B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76B37"/>
    <w:rsid w:val="0038317B"/>
    <w:rsid w:val="00385237"/>
    <w:rsid w:val="00392CBE"/>
    <w:rsid w:val="00395C17"/>
    <w:rsid w:val="00397152"/>
    <w:rsid w:val="003971F9"/>
    <w:rsid w:val="003A08FD"/>
    <w:rsid w:val="003A0D31"/>
    <w:rsid w:val="003A4903"/>
    <w:rsid w:val="003A62FB"/>
    <w:rsid w:val="003B01C3"/>
    <w:rsid w:val="003B3D9C"/>
    <w:rsid w:val="003B4265"/>
    <w:rsid w:val="003B50F4"/>
    <w:rsid w:val="003C16F2"/>
    <w:rsid w:val="003C1C4F"/>
    <w:rsid w:val="003C2E4B"/>
    <w:rsid w:val="003C56E6"/>
    <w:rsid w:val="003C6EF1"/>
    <w:rsid w:val="003C74D8"/>
    <w:rsid w:val="003D098A"/>
    <w:rsid w:val="003D0D7E"/>
    <w:rsid w:val="003D30B8"/>
    <w:rsid w:val="003D4163"/>
    <w:rsid w:val="003D5A3F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431E"/>
    <w:rsid w:val="003F4D0F"/>
    <w:rsid w:val="003F7788"/>
    <w:rsid w:val="00404BA0"/>
    <w:rsid w:val="00406667"/>
    <w:rsid w:val="00410299"/>
    <w:rsid w:val="00414655"/>
    <w:rsid w:val="00417378"/>
    <w:rsid w:val="00417664"/>
    <w:rsid w:val="00424B7D"/>
    <w:rsid w:val="00426D0D"/>
    <w:rsid w:val="00430279"/>
    <w:rsid w:val="004302E9"/>
    <w:rsid w:val="004312D5"/>
    <w:rsid w:val="004352D0"/>
    <w:rsid w:val="00437590"/>
    <w:rsid w:val="00437E3C"/>
    <w:rsid w:val="00443425"/>
    <w:rsid w:val="0044406E"/>
    <w:rsid w:val="0045109B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87F68"/>
    <w:rsid w:val="0049069F"/>
    <w:rsid w:val="00491570"/>
    <w:rsid w:val="004931C0"/>
    <w:rsid w:val="004A531B"/>
    <w:rsid w:val="004A55E7"/>
    <w:rsid w:val="004A5FDD"/>
    <w:rsid w:val="004A6476"/>
    <w:rsid w:val="004A65CE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E46B0"/>
    <w:rsid w:val="004F5CBC"/>
    <w:rsid w:val="004F6A2D"/>
    <w:rsid w:val="004F6E70"/>
    <w:rsid w:val="005026B1"/>
    <w:rsid w:val="00505F26"/>
    <w:rsid w:val="00507D8B"/>
    <w:rsid w:val="005107DE"/>
    <w:rsid w:val="00510CDD"/>
    <w:rsid w:val="00513EBD"/>
    <w:rsid w:val="0051447A"/>
    <w:rsid w:val="005155E3"/>
    <w:rsid w:val="00517E09"/>
    <w:rsid w:val="00517E67"/>
    <w:rsid w:val="00521677"/>
    <w:rsid w:val="00525B9D"/>
    <w:rsid w:val="005315CD"/>
    <w:rsid w:val="00532468"/>
    <w:rsid w:val="0053384C"/>
    <w:rsid w:val="005373FB"/>
    <w:rsid w:val="005404EA"/>
    <w:rsid w:val="00541590"/>
    <w:rsid w:val="00543498"/>
    <w:rsid w:val="0054389C"/>
    <w:rsid w:val="005445C7"/>
    <w:rsid w:val="00547C42"/>
    <w:rsid w:val="0055086E"/>
    <w:rsid w:val="00551855"/>
    <w:rsid w:val="00555246"/>
    <w:rsid w:val="005554BD"/>
    <w:rsid w:val="005560C2"/>
    <w:rsid w:val="00557A00"/>
    <w:rsid w:val="00563173"/>
    <w:rsid w:val="00564DBB"/>
    <w:rsid w:val="0056532B"/>
    <w:rsid w:val="00575222"/>
    <w:rsid w:val="00577B75"/>
    <w:rsid w:val="00583120"/>
    <w:rsid w:val="00583D53"/>
    <w:rsid w:val="00584F3E"/>
    <w:rsid w:val="00585FF3"/>
    <w:rsid w:val="00590292"/>
    <w:rsid w:val="005904F3"/>
    <w:rsid w:val="0059214C"/>
    <w:rsid w:val="00593C02"/>
    <w:rsid w:val="00593E78"/>
    <w:rsid w:val="00594B9F"/>
    <w:rsid w:val="00594C0B"/>
    <w:rsid w:val="005A0A61"/>
    <w:rsid w:val="005A0B54"/>
    <w:rsid w:val="005A4E07"/>
    <w:rsid w:val="005B0C4E"/>
    <w:rsid w:val="005B2148"/>
    <w:rsid w:val="005B2EB7"/>
    <w:rsid w:val="005B452F"/>
    <w:rsid w:val="005B4F4D"/>
    <w:rsid w:val="005B56AB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532B"/>
    <w:rsid w:val="005E762F"/>
    <w:rsid w:val="005F35E0"/>
    <w:rsid w:val="005F4339"/>
    <w:rsid w:val="005F5096"/>
    <w:rsid w:val="005F525D"/>
    <w:rsid w:val="005F67A2"/>
    <w:rsid w:val="005F6BB0"/>
    <w:rsid w:val="0060004D"/>
    <w:rsid w:val="00604F8A"/>
    <w:rsid w:val="00607C21"/>
    <w:rsid w:val="00614EF3"/>
    <w:rsid w:val="006154DF"/>
    <w:rsid w:val="0061683D"/>
    <w:rsid w:val="006209E0"/>
    <w:rsid w:val="00625825"/>
    <w:rsid w:val="00627B1F"/>
    <w:rsid w:val="00631FC4"/>
    <w:rsid w:val="006344ED"/>
    <w:rsid w:val="00635931"/>
    <w:rsid w:val="00635F06"/>
    <w:rsid w:val="00640793"/>
    <w:rsid w:val="00640F19"/>
    <w:rsid w:val="00641009"/>
    <w:rsid w:val="00642A13"/>
    <w:rsid w:val="006470AF"/>
    <w:rsid w:val="00654E9E"/>
    <w:rsid w:val="00661411"/>
    <w:rsid w:val="006639F1"/>
    <w:rsid w:val="00664084"/>
    <w:rsid w:val="0066688A"/>
    <w:rsid w:val="00666F6D"/>
    <w:rsid w:val="00670A75"/>
    <w:rsid w:val="0067208C"/>
    <w:rsid w:val="00672BE9"/>
    <w:rsid w:val="00674E8C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224B"/>
    <w:rsid w:val="00694EA5"/>
    <w:rsid w:val="00695035"/>
    <w:rsid w:val="006960C2"/>
    <w:rsid w:val="006A12BE"/>
    <w:rsid w:val="006A1403"/>
    <w:rsid w:val="006A5255"/>
    <w:rsid w:val="006A5502"/>
    <w:rsid w:val="006A660E"/>
    <w:rsid w:val="006B00BD"/>
    <w:rsid w:val="006B2074"/>
    <w:rsid w:val="006B2A3B"/>
    <w:rsid w:val="006B3D56"/>
    <w:rsid w:val="006B6985"/>
    <w:rsid w:val="006C275C"/>
    <w:rsid w:val="006C4057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E0F"/>
    <w:rsid w:val="006D7FA6"/>
    <w:rsid w:val="006E13B8"/>
    <w:rsid w:val="006E1CD3"/>
    <w:rsid w:val="006E4039"/>
    <w:rsid w:val="006E71A1"/>
    <w:rsid w:val="006F0AC2"/>
    <w:rsid w:val="006F3A45"/>
    <w:rsid w:val="006F5388"/>
    <w:rsid w:val="00700077"/>
    <w:rsid w:val="00703D6B"/>
    <w:rsid w:val="00705763"/>
    <w:rsid w:val="00706CA7"/>
    <w:rsid w:val="00706DD2"/>
    <w:rsid w:val="00712402"/>
    <w:rsid w:val="0071417A"/>
    <w:rsid w:val="0071532A"/>
    <w:rsid w:val="00716132"/>
    <w:rsid w:val="00716E74"/>
    <w:rsid w:val="00716EF1"/>
    <w:rsid w:val="007212F3"/>
    <w:rsid w:val="00724D18"/>
    <w:rsid w:val="007251C2"/>
    <w:rsid w:val="007264B2"/>
    <w:rsid w:val="00730993"/>
    <w:rsid w:val="007311B1"/>
    <w:rsid w:val="00735AEF"/>
    <w:rsid w:val="00735DD3"/>
    <w:rsid w:val="00735F5A"/>
    <w:rsid w:val="007368FF"/>
    <w:rsid w:val="00740370"/>
    <w:rsid w:val="007413D3"/>
    <w:rsid w:val="00742122"/>
    <w:rsid w:val="007422E5"/>
    <w:rsid w:val="007425AC"/>
    <w:rsid w:val="00743214"/>
    <w:rsid w:val="007524BB"/>
    <w:rsid w:val="00753B9A"/>
    <w:rsid w:val="00760AA1"/>
    <w:rsid w:val="00760DBA"/>
    <w:rsid w:val="00764596"/>
    <w:rsid w:val="00766E85"/>
    <w:rsid w:val="0077127E"/>
    <w:rsid w:val="007724E5"/>
    <w:rsid w:val="00774C71"/>
    <w:rsid w:val="00777109"/>
    <w:rsid w:val="007773A7"/>
    <w:rsid w:val="0077753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35C3"/>
    <w:rsid w:val="007A375B"/>
    <w:rsid w:val="007A42FB"/>
    <w:rsid w:val="007A482A"/>
    <w:rsid w:val="007A599F"/>
    <w:rsid w:val="007A7F3C"/>
    <w:rsid w:val="007B52D7"/>
    <w:rsid w:val="007C4039"/>
    <w:rsid w:val="007C4090"/>
    <w:rsid w:val="007C479D"/>
    <w:rsid w:val="007C658E"/>
    <w:rsid w:val="007C78AB"/>
    <w:rsid w:val="007C7DDE"/>
    <w:rsid w:val="007D081C"/>
    <w:rsid w:val="007D2A18"/>
    <w:rsid w:val="007D340D"/>
    <w:rsid w:val="007D486F"/>
    <w:rsid w:val="007D5173"/>
    <w:rsid w:val="007D68AB"/>
    <w:rsid w:val="007D75B2"/>
    <w:rsid w:val="007E2F8C"/>
    <w:rsid w:val="007E33BB"/>
    <w:rsid w:val="007E428D"/>
    <w:rsid w:val="007E5027"/>
    <w:rsid w:val="007E599A"/>
    <w:rsid w:val="007E5FEA"/>
    <w:rsid w:val="007F2341"/>
    <w:rsid w:val="007F4AA2"/>
    <w:rsid w:val="007F50C4"/>
    <w:rsid w:val="007F6AA9"/>
    <w:rsid w:val="007F775F"/>
    <w:rsid w:val="008021D7"/>
    <w:rsid w:val="00810EEC"/>
    <w:rsid w:val="00812CD9"/>
    <w:rsid w:val="008135F9"/>
    <w:rsid w:val="008141D3"/>
    <w:rsid w:val="0081694C"/>
    <w:rsid w:val="0082046E"/>
    <w:rsid w:val="0082147D"/>
    <w:rsid w:val="00821DB6"/>
    <w:rsid w:val="00822C18"/>
    <w:rsid w:val="008237FF"/>
    <w:rsid w:val="00825C11"/>
    <w:rsid w:val="00827453"/>
    <w:rsid w:val="008307F4"/>
    <w:rsid w:val="00831169"/>
    <w:rsid w:val="00832DF7"/>
    <w:rsid w:val="0083648D"/>
    <w:rsid w:val="00841A65"/>
    <w:rsid w:val="008430EC"/>
    <w:rsid w:val="00844976"/>
    <w:rsid w:val="00845A6E"/>
    <w:rsid w:val="008512AA"/>
    <w:rsid w:val="0085214B"/>
    <w:rsid w:val="00852974"/>
    <w:rsid w:val="00853104"/>
    <w:rsid w:val="0085391D"/>
    <w:rsid w:val="00854C7E"/>
    <w:rsid w:val="00856263"/>
    <w:rsid w:val="00856342"/>
    <w:rsid w:val="00856EDE"/>
    <w:rsid w:val="00857633"/>
    <w:rsid w:val="0086300D"/>
    <w:rsid w:val="00864D7E"/>
    <w:rsid w:val="00867DD1"/>
    <w:rsid w:val="00872DF9"/>
    <w:rsid w:val="008772FE"/>
    <w:rsid w:val="008819CB"/>
    <w:rsid w:val="00882D31"/>
    <w:rsid w:val="00887207"/>
    <w:rsid w:val="008876B9"/>
    <w:rsid w:val="008906EB"/>
    <w:rsid w:val="008916AC"/>
    <w:rsid w:val="008A1393"/>
    <w:rsid w:val="008A1C97"/>
    <w:rsid w:val="008A326A"/>
    <w:rsid w:val="008A600C"/>
    <w:rsid w:val="008A7247"/>
    <w:rsid w:val="008B0494"/>
    <w:rsid w:val="008B07E4"/>
    <w:rsid w:val="008B1851"/>
    <w:rsid w:val="008B28D2"/>
    <w:rsid w:val="008B38BD"/>
    <w:rsid w:val="008B6F18"/>
    <w:rsid w:val="008B7270"/>
    <w:rsid w:val="008C1F10"/>
    <w:rsid w:val="008C2E6F"/>
    <w:rsid w:val="008C36C2"/>
    <w:rsid w:val="008C5188"/>
    <w:rsid w:val="008C555A"/>
    <w:rsid w:val="008C79F6"/>
    <w:rsid w:val="008D3BF9"/>
    <w:rsid w:val="008D4499"/>
    <w:rsid w:val="008D5B2B"/>
    <w:rsid w:val="008D5D17"/>
    <w:rsid w:val="008D7D78"/>
    <w:rsid w:val="008E094F"/>
    <w:rsid w:val="008E305B"/>
    <w:rsid w:val="008E372F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259E"/>
    <w:rsid w:val="0093430B"/>
    <w:rsid w:val="00934635"/>
    <w:rsid w:val="009364E1"/>
    <w:rsid w:val="00936964"/>
    <w:rsid w:val="009401A5"/>
    <w:rsid w:val="00941586"/>
    <w:rsid w:val="00941E5D"/>
    <w:rsid w:val="0094211E"/>
    <w:rsid w:val="00945635"/>
    <w:rsid w:val="009471D4"/>
    <w:rsid w:val="00947443"/>
    <w:rsid w:val="009516AF"/>
    <w:rsid w:val="0095193D"/>
    <w:rsid w:val="0095348F"/>
    <w:rsid w:val="00955C86"/>
    <w:rsid w:val="0096029F"/>
    <w:rsid w:val="00961408"/>
    <w:rsid w:val="00963AC1"/>
    <w:rsid w:val="00966727"/>
    <w:rsid w:val="00967D78"/>
    <w:rsid w:val="00970863"/>
    <w:rsid w:val="00971337"/>
    <w:rsid w:val="00972E86"/>
    <w:rsid w:val="009752A0"/>
    <w:rsid w:val="0097585A"/>
    <w:rsid w:val="00976EEA"/>
    <w:rsid w:val="009908C8"/>
    <w:rsid w:val="00990A63"/>
    <w:rsid w:val="009942CB"/>
    <w:rsid w:val="00996D15"/>
    <w:rsid w:val="009974CD"/>
    <w:rsid w:val="009A0588"/>
    <w:rsid w:val="009A0EAD"/>
    <w:rsid w:val="009A4222"/>
    <w:rsid w:val="009A4E5D"/>
    <w:rsid w:val="009A705C"/>
    <w:rsid w:val="009B15BC"/>
    <w:rsid w:val="009B1E45"/>
    <w:rsid w:val="009B4A95"/>
    <w:rsid w:val="009B7ECF"/>
    <w:rsid w:val="009D0F48"/>
    <w:rsid w:val="009D247A"/>
    <w:rsid w:val="009D55F2"/>
    <w:rsid w:val="009D6C40"/>
    <w:rsid w:val="009E3308"/>
    <w:rsid w:val="009E46E0"/>
    <w:rsid w:val="009E4C65"/>
    <w:rsid w:val="009E6EBE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6AA5"/>
    <w:rsid w:val="00A37F52"/>
    <w:rsid w:val="00A40E4F"/>
    <w:rsid w:val="00A414CF"/>
    <w:rsid w:val="00A4580E"/>
    <w:rsid w:val="00A4611E"/>
    <w:rsid w:val="00A51BBF"/>
    <w:rsid w:val="00A51D6B"/>
    <w:rsid w:val="00A53576"/>
    <w:rsid w:val="00A55CAB"/>
    <w:rsid w:val="00A60B9E"/>
    <w:rsid w:val="00A63428"/>
    <w:rsid w:val="00A66722"/>
    <w:rsid w:val="00A67EA9"/>
    <w:rsid w:val="00A70DB2"/>
    <w:rsid w:val="00A73E66"/>
    <w:rsid w:val="00A77D94"/>
    <w:rsid w:val="00A80D90"/>
    <w:rsid w:val="00A82860"/>
    <w:rsid w:val="00A86100"/>
    <w:rsid w:val="00A8623A"/>
    <w:rsid w:val="00A916FC"/>
    <w:rsid w:val="00A94CF5"/>
    <w:rsid w:val="00A9519E"/>
    <w:rsid w:val="00AA15A9"/>
    <w:rsid w:val="00AA227D"/>
    <w:rsid w:val="00AA4832"/>
    <w:rsid w:val="00AA58F0"/>
    <w:rsid w:val="00AA6ECE"/>
    <w:rsid w:val="00AB2077"/>
    <w:rsid w:val="00AB32E7"/>
    <w:rsid w:val="00AB5158"/>
    <w:rsid w:val="00AB51B9"/>
    <w:rsid w:val="00AB554F"/>
    <w:rsid w:val="00AC331C"/>
    <w:rsid w:val="00AC38BB"/>
    <w:rsid w:val="00AC4D52"/>
    <w:rsid w:val="00AC5BBA"/>
    <w:rsid w:val="00AC60F5"/>
    <w:rsid w:val="00AD0D43"/>
    <w:rsid w:val="00AD5596"/>
    <w:rsid w:val="00AD5CA3"/>
    <w:rsid w:val="00AE04AB"/>
    <w:rsid w:val="00AE0D6E"/>
    <w:rsid w:val="00AE1EC1"/>
    <w:rsid w:val="00AE51A8"/>
    <w:rsid w:val="00AF1394"/>
    <w:rsid w:val="00AF37E9"/>
    <w:rsid w:val="00AF3CFE"/>
    <w:rsid w:val="00AF46C2"/>
    <w:rsid w:val="00AF58CD"/>
    <w:rsid w:val="00B01072"/>
    <w:rsid w:val="00B011F5"/>
    <w:rsid w:val="00B013B1"/>
    <w:rsid w:val="00B0223F"/>
    <w:rsid w:val="00B02666"/>
    <w:rsid w:val="00B03BAF"/>
    <w:rsid w:val="00B0521A"/>
    <w:rsid w:val="00B10AC1"/>
    <w:rsid w:val="00B11AA2"/>
    <w:rsid w:val="00B12FC2"/>
    <w:rsid w:val="00B17DEB"/>
    <w:rsid w:val="00B207D2"/>
    <w:rsid w:val="00B20EE9"/>
    <w:rsid w:val="00B21616"/>
    <w:rsid w:val="00B2235B"/>
    <w:rsid w:val="00B23020"/>
    <w:rsid w:val="00B23DD7"/>
    <w:rsid w:val="00B24DC7"/>
    <w:rsid w:val="00B306D0"/>
    <w:rsid w:val="00B31A88"/>
    <w:rsid w:val="00B34BE8"/>
    <w:rsid w:val="00B36388"/>
    <w:rsid w:val="00B375C9"/>
    <w:rsid w:val="00B37695"/>
    <w:rsid w:val="00B437F6"/>
    <w:rsid w:val="00B50888"/>
    <w:rsid w:val="00B50D1E"/>
    <w:rsid w:val="00B51885"/>
    <w:rsid w:val="00B54186"/>
    <w:rsid w:val="00B56C2A"/>
    <w:rsid w:val="00B57569"/>
    <w:rsid w:val="00B60999"/>
    <w:rsid w:val="00B60C13"/>
    <w:rsid w:val="00B6125C"/>
    <w:rsid w:val="00B651DA"/>
    <w:rsid w:val="00B66007"/>
    <w:rsid w:val="00B66A11"/>
    <w:rsid w:val="00B67844"/>
    <w:rsid w:val="00B7664E"/>
    <w:rsid w:val="00B76C05"/>
    <w:rsid w:val="00B8148A"/>
    <w:rsid w:val="00B82685"/>
    <w:rsid w:val="00B8362C"/>
    <w:rsid w:val="00B84CEC"/>
    <w:rsid w:val="00B866DF"/>
    <w:rsid w:val="00B90791"/>
    <w:rsid w:val="00B952AF"/>
    <w:rsid w:val="00B95A29"/>
    <w:rsid w:val="00BA76BD"/>
    <w:rsid w:val="00BB0D14"/>
    <w:rsid w:val="00BB1F99"/>
    <w:rsid w:val="00BB2B4D"/>
    <w:rsid w:val="00BB2CB1"/>
    <w:rsid w:val="00BB37B9"/>
    <w:rsid w:val="00BB3CE6"/>
    <w:rsid w:val="00BB5931"/>
    <w:rsid w:val="00BC16F9"/>
    <w:rsid w:val="00BC4552"/>
    <w:rsid w:val="00BC4C2B"/>
    <w:rsid w:val="00BC5DD0"/>
    <w:rsid w:val="00BC66D2"/>
    <w:rsid w:val="00BD2924"/>
    <w:rsid w:val="00BD2FFA"/>
    <w:rsid w:val="00BD50D3"/>
    <w:rsid w:val="00BD7C92"/>
    <w:rsid w:val="00BE1F2B"/>
    <w:rsid w:val="00BE4298"/>
    <w:rsid w:val="00BE7276"/>
    <w:rsid w:val="00BF01B4"/>
    <w:rsid w:val="00BF2D99"/>
    <w:rsid w:val="00BF3A6D"/>
    <w:rsid w:val="00BF5C84"/>
    <w:rsid w:val="00C007E6"/>
    <w:rsid w:val="00C019AA"/>
    <w:rsid w:val="00C02511"/>
    <w:rsid w:val="00C0547A"/>
    <w:rsid w:val="00C06F95"/>
    <w:rsid w:val="00C06FBD"/>
    <w:rsid w:val="00C10881"/>
    <w:rsid w:val="00C11BD0"/>
    <w:rsid w:val="00C12494"/>
    <w:rsid w:val="00C12AE1"/>
    <w:rsid w:val="00C12EC3"/>
    <w:rsid w:val="00C13545"/>
    <w:rsid w:val="00C13BE6"/>
    <w:rsid w:val="00C13F20"/>
    <w:rsid w:val="00C140D9"/>
    <w:rsid w:val="00C14697"/>
    <w:rsid w:val="00C17012"/>
    <w:rsid w:val="00C22471"/>
    <w:rsid w:val="00C237B9"/>
    <w:rsid w:val="00C240F0"/>
    <w:rsid w:val="00C24448"/>
    <w:rsid w:val="00C24792"/>
    <w:rsid w:val="00C26291"/>
    <w:rsid w:val="00C275F6"/>
    <w:rsid w:val="00C30ED4"/>
    <w:rsid w:val="00C3678C"/>
    <w:rsid w:val="00C41A3A"/>
    <w:rsid w:val="00C45717"/>
    <w:rsid w:val="00C46611"/>
    <w:rsid w:val="00C6257C"/>
    <w:rsid w:val="00C64482"/>
    <w:rsid w:val="00C70628"/>
    <w:rsid w:val="00C71474"/>
    <w:rsid w:val="00C7190D"/>
    <w:rsid w:val="00C723D2"/>
    <w:rsid w:val="00C73BB5"/>
    <w:rsid w:val="00C74B0C"/>
    <w:rsid w:val="00C757AD"/>
    <w:rsid w:val="00C82337"/>
    <w:rsid w:val="00C82578"/>
    <w:rsid w:val="00C831E6"/>
    <w:rsid w:val="00C871C4"/>
    <w:rsid w:val="00C87575"/>
    <w:rsid w:val="00C90273"/>
    <w:rsid w:val="00C94BAC"/>
    <w:rsid w:val="00CA25E3"/>
    <w:rsid w:val="00CA26BC"/>
    <w:rsid w:val="00CA2797"/>
    <w:rsid w:val="00CA35A3"/>
    <w:rsid w:val="00CA4496"/>
    <w:rsid w:val="00CA5A44"/>
    <w:rsid w:val="00CA6C11"/>
    <w:rsid w:val="00CB0644"/>
    <w:rsid w:val="00CB0FDB"/>
    <w:rsid w:val="00CB1D76"/>
    <w:rsid w:val="00CB22D0"/>
    <w:rsid w:val="00CB2A13"/>
    <w:rsid w:val="00CB335A"/>
    <w:rsid w:val="00CB5173"/>
    <w:rsid w:val="00CB5B9B"/>
    <w:rsid w:val="00CB60BF"/>
    <w:rsid w:val="00CB7775"/>
    <w:rsid w:val="00CD147C"/>
    <w:rsid w:val="00CD275F"/>
    <w:rsid w:val="00CD3BF9"/>
    <w:rsid w:val="00CD7163"/>
    <w:rsid w:val="00CE208C"/>
    <w:rsid w:val="00CF2EAF"/>
    <w:rsid w:val="00CF2FF7"/>
    <w:rsid w:val="00CF4590"/>
    <w:rsid w:val="00CF50D3"/>
    <w:rsid w:val="00CF601A"/>
    <w:rsid w:val="00CF78C4"/>
    <w:rsid w:val="00CF7D25"/>
    <w:rsid w:val="00D02E3C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47BC"/>
    <w:rsid w:val="00D253A1"/>
    <w:rsid w:val="00D2673B"/>
    <w:rsid w:val="00D2732A"/>
    <w:rsid w:val="00D30E00"/>
    <w:rsid w:val="00D34C47"/>
    <w:rsid w:val="00D35538"/>
    <w:rsid w:val="00D369E0"/>
    <w:rsid w:val="00D41366"/>
    <w:rsid w:val="00D432E5"/>
    <w:rsid w:val="00D43DBC"/>
    <w:rsid w:val="00D460C7"/>
    <w:rsid w:val="00D46B2E"/>
    <w:rsid w:val="00D502E2"/>
    <w:rsid w:val="00D50BB9"/>
    <w:rsid w:val="00D566CF"/>
    <w:rsid w:val="00D6513A"/>
    <w:rsid w:val="00D666BF"/>
    <w:rsid w:val="00D706EE"/>
    <w:rsid w:val="00D7192E"/>
    <w:rsid w:val="00D71D23"/>
    <w:rsid w:val="00D75712"/>
    <w:rsid w:val="00D76986"/>
    <w:rsid w:val="00D769D7"/>
    <w:rsid w:val="00D76B09"/>
    <w:rsid w:val="00D80954"/>
    <w:rsid w:val="00D80C48"/>
    <w:rsid w:val="00D8112F"/>
    <w:rsid w:val="00D823ED"/>
    <w:rsid w:val="00D86029"/>
    <w:rsid w:val="00D90EDC"/>
    <w:rsid w:val="00D944E0"/>
    <w:rsid w:val="00D95808"/>
    <w:rsid w:val="00D96AED"/>
    <w:rsid w:val="00D97CF8"/>
    <w:rsid w:val="00DA021C"/>
    <w:rsid w:val="00DA13DE"/>
    <w:rsid w:val="00DA2FB0"/>
    <w:rsid w:val="00DA4139"/>
    <w:rsid w:val="00DB020F"/>
    <w:rsid w:val="00DB28EF"/>
    <w:rsid w:val="00DB4AB6"/>
    <w:rsid w:val="00DB60C9"/>
    <w:rsid w:val="00DC20AF"/>
    <w:rsid w:val="00DC20DC"/>
    <w:rsid w:val="00DC25C6"/>
    <w:rsid w:val="00DC522B"/>
    <w:rsid w:val="00DC5905"/>
    <w:rsid w:val="00DD1E45"/>
    <w:rsid w:val="00DD4C02"/>
    <w:rsid w:val="00DD70A7"/>
    <w:rsid w:val="00DD72ED"/>
    <w:rsid w:val="00DE168E"/>
    <w:rsid w:val="00DE1BC3"/>
    <w:rsid w:val="00DE26CF"/>
    <w:rsid w:val="00DE5228"/>
    <w:rsid w:val="00DE6486"/>
    <w:rsid w:val="00DE7910"/>
    <w:rsid w:val="00DF0D40"/>
    <w:rsid w:val="00DF3711"/>
    <w:rsid w:val="00E01906"/>
    <w:rsid w:val="00E02035"/>
    <w:rsid w:val="00E03709"/>
    <w:rsid w:val="00E0544D"/>
    <w:rsid w:val="00E05484"/>
    <w:rsid w:val="00E07F56"/>
    <w:rsid w:val="00E12BD8"/>
    <w:rsid w:val="00E12DB6"/>
    <w:rsid w:val="00E13395"/>
    <w:rsid w:val="00E136CA"/>
    <w:rsid w:val="00E14962"/>
    <w:rsid w:val="00E15C7D"/>
    <w:rsid w:val="00E224A6"/>
    <w:rsid w:val="00E25761"/>
    <w:rsid w:val="00E2584D"/>
    <w:rsid w:val="00E25A38"/>
    <w:rsid w:val="00E25E8F"/>
    <w:rsid w:val="00E351C3"/>
    <w:rsid w:val="00E36EBA"/>
    <w:rsid w:val="00E40492"/>
    <w:rsid w:val="00E408D9"/>
    <w:rsid w:val="00E4174C"/>
    <w:rsid w:val="00E4547C"/>
    <w:rsid w:val="00E5060F"/>
    <w:rsid w:val="00E5080A"/>
    <w:rsid w:val="00E510B5"/>
    <w:rsid w:val="00E55AA3"/>
    <w:rsid w:val="00E55EB5"/>
    <w:rsid w:val="00E577A8"/>
    <w:rsid w:val="00E6324A"/>
    <w:rsid w:val="00E63CDD"/>
    <w:rsid w:val="00E65BA4"/>
    <w:rsid w:val="00E66DDD"/>
    <w:rsid w:val="00E70658"/>
    <w:rsid w:val="00E706AB"/>
    <w:rsid w:val="00E75547"/>
    <w:rsid w:val="00E76246"/>
    <w:rsid w:val="00E8024B"/>
    <w:rsid w:val="00E82FA2"/>
    <w:rsid w:val="00E84303"/>
    <w:rsid w:val="00E85D6F"/>
    <w:rsid w:val="00E90492"/>
    <w:rsid w:val="00E93B97"/>
    <w:rsid w:val="00E95033"/>
    <w:rsid w:val="00EA478A"/>
    <w:rsid w:val="00EA4908"/>
    <w:rsid w:val="00EA6CC6"/>
    <w:rsid w:val="00EA7ADC"/>
    <w:rsid w:val="00EB2A8A"/>
    <w:rsid w:val="00EB3208"/>
    <w:rsid w:val="00EB43B3"/>
    <w:rsid w:val="00EB4F6F"/>
    <w:rsid w:val="00EB5779"/>
    <w:rsid w:val="00EB6BA8"/>
    <w:rsid w:val="00EC1454"/>
    <w:rsid w:val="00EC1697"/>
    <w:rsid w:val="00EC2392"/>
    <w:rsid w:val="00EC3B9B"/>
    <w:rsid w:val="00EC3E4E"/>
    <w:rsid w:val="00EC4097"/>
    <w:rsid w:val="00EC5ACD"/>
    <w:rsid w:val="00EC661C"/>
    <w:rsid w:val="00ED1CBD"/>
    <w:rsid w:val="00ED379A"/>
    <w:rsid w:val="00ED77F5"/>
    <w:rsid w:val="00EE16FA"/>
    <w:rsid w:val="00EE5237"/>
    <w:rsid w:val="00EE57A2"/>
    <w:rsid w:val="00EF0C60"/>
    <w:rsid w:val="00EF371B"/>
    <w:rsid w:val="00EF442E"/>
    <w:rsid w:val="00EF591A"/>
    <w:rsid w:val="00EF5DB2"/>
    <w:rsid w:val="00F00579"/>
    <w:rsid w:val="00F00F55"/>
    <w:rsid w:val="00F05671"/>
    <w:rsid w:val="00F06567"/>
    <w:rsid w:val="00F07C3C"/>
    <w:rsid w:val="00F1070B"/>
    <w:rsid w:val="00F10882"/>
    <w:rsid w:val="00F130B7"/>
    <w:rsid w:val="00F15ADE"/>
    <w:rsid w:val="00F16E7F"/>
    <w:rsid w:val="00F16EBE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473C4"/>
    <w:rsid w:val="00F50096"/>
    <w:rsid w:val="00F50EF3"/>
    <w:rsid w:val="00F52847"/>
    <w:rsid w:val="00F532D0"/>
    <w:rsid w:val="00F53809"/>
    <w:rsid w:val="00F54674"/>
    <w:rsid w:val="00F55E86"/>
    <w:rsid w:val="00F571A9"/>
    <w:rsid w:val="00F630D6"/>
    <w:rsid w:val="00F73701"/>
    <w:rsid w:val="00F74414"/>
    <w:rsid w:val="00F74855"/>
    <w:rsid w:val="00F75D17"/>
    <w:rsid w:val="00F764F3"/>
    <w:rsid w:val="00F85D12"/>
    <w:rsid w:val="00F86B4B"/>
    <w:rsid w:val="00F92299"/>
    <w:rsid w:val="00F93978"/>
    <w:rsid w:val="00F945A6"/>
    <w:rsid w:val="00F961A6"/>
    <w:rsid w:val="00FA234A"/>
    <w:rsid w:val="00FA3C52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351A"/>
    <w:rsid w:val="00FC44DF"/>
    <w:rsid w:val="00FC4E76"/>
    <w:rsid w:val="00FC691C"/>
    <w:rsid w:val="00FD1924"/>
    <w:rsid w:val="00FD4A2F"/>
    <w:rsid w:val="00FD4F59"/>
    <w:rsid w:val="00FD5FAD"/>
    <w:rsid w:val="00FD6774"/>
    <w:rsid w:val="00FD6936"/>
    <w:rsid w:val="00FE4431"/>
    <w:rsid w:val="00FE53FA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10-04T11:05:00Z</dcterms:created>
  <dcterms:modified xsi:type="dcterms:W3CDTF">2023-10-04T11:18:00Z</dcterms:modified>
</cp:coreProperties>
</file>